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DD8" w:rsidRPr="00E82175" w:rsidRDefault="00552727" w:rsidP="00972DD8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Times New Roman" w:cs="ＭＳ 明朝"/>
          <w:color w:val="000000"/>
          <w:kern w:val="0"/>
          <w:sz w:val="32"/>
          <w:szCs w:val="32"/>
        </w:rPr>
      </w:pPr>
      <w:r w:rsidRPr="00552727"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  <w:t>International Graduate Programs</w:t>
      </w:r>
    </w:p>
    <w:p w:rsidR="00972DD8" w:rsidRPr="00E82175" w:rsidRDefault="00972DD8" w:rsidP="00972DD8">
      <w:pPr>
        <w:snapToGrid w:val="0"/>
        <w:jc w:val="center"/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</w:pPr>
      <w:r w:rsidRPr="00E82175"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  <w:t>Graduate School of Economics</w:t>
      </w:r>
    </w:p>
    <w:p w:rsidR="00972DD8" w:rsidRPr="00E82175" w:rsidRDefault="00972DD8" w:rsidP="00972DD8">
      <w:pPr>
        <w:snapToGrid w:val="0"/>
        <w:jc w:val="center"/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</w:pPr>
      <w:r w:rsidRPr="00E82175">
        <w:rPr>
          <w:rFonts w:ascii="Times New Roman" w:eastAsia="ＭＳ 明朝" w:hAnsi="Times New Roman" w:cs="Times New Roman" w:hint="eastAsia"/>
          <w:b/>
          <w:bCs/>
          <w:color w:val="000000"/>
          <w:kern w:val="0"/>
          <w:sz w:val="32"/>
          <w:szCs w:val="32"/>
        </w:rPr>
        <w:t>Kyushu University</w:t>
      </w:r>
    </w:p>
    <w:p w:rsidR="00972DD8" w:rsidRPr="00972DD8" w:rsidRDefault="00972DD8" w:rsidP="00972DD8">
      <w:pPr>
        <w:snapToGrid w:val="0"/>
        <w:jc w:val="center"/>
        <w:rPr>
          <w:rFonts w:ascii="Times New Roman" w:eastAsia="ＭＳ 明朝" w:hAnsi="Times New Roman" w:cs="Times New Roman"/>
          <w:b/>
          <w:szCs w:val="21"/>
        </w:rPr>
      </w:pPr>
    </w:p>
    <w:p w:rsidR="00972DD8" w:rsidRPr="00E82175" w:rsidRDefault="002B4A15" w:rsidP="00972DD8">
      <w:pPr>
        <w:jc w:val="center"/>
        <w:rPr>
          <w:rFonts w:ascii="Times New Roman" w:eastAsia="ＭＳ 明朝" w:hAnsi="Times New Roman" w:cs="Times New Roman"/>
          <w:b/>
          <w:sz w:val="32"/>
          <w:szCs w:val="32"/>
        </w:rPr>
      </w:pPr>
      <w:r w:rsidRPr="00E82175">
        <w:rPr>
          <w:rFonts w:ascii="Times New Roman" w:eastAsia="ＭＳ 明朝" w:hAnsi="Times New Roman" w:cs="Times New Roman"/>
          <w:b/>
          <w:sz w:val="32"/>
          <w:szCs w:val="32"/>
        </w:rPr>
        <w:t>LETTER OF RECOMMENDATION</w:t>
      </w:r>
    </w:p>
    <w:p w:rsidR="00460936" w:rsidRPr="000658E3" w:rsidRDefault="00460936" w:rsidP="00460936">
      <w:pPr>
        <w:rPr>
          <w:rFonts w:ascii="Times New Roman" w:hAnsi="Times New Roman" w:cs="Times New Roman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65"/>
      </w:tblGrid>
      <w:tr w:rsidR="00E24A5F" w:rsidRPr="002B4A15" w:rsidTr="001D663D">
        <w:tc>
          <w:tcPr>
            <w:tcW w:w="9944" w:type="dxa"/>
            <w:gridSpan w:val="2"/>
            <w:shd w:val="clear" w:color="auto" w:fill="FDE9D9" w:themeFill="accent6" w:themeFillTint="33"/>
            <w:vAlign w:val="center"/>
          </w:tcPr>
          <w:p w:rsidR="00E24A5F" w:rsidRPr="00E82175" w:rsidRDefault="00E24A5F" w:rsidP="00E24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7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NFORMATION ON THE APPLICANT</w:t>
            </w:r>
          </w:p>
        </w:tc>
      </w:tr>
      <w:tr w:rsidR="008B3274" w:rsidRPr="002B4A15" w:rsidTr="001D663D">
        <w:tc>
          <w:tcPr>
            <w:tcW w:w="9944" w:type="dxa"/>
            <w:gridSpan w:val="2"/>
            <w:shd w:val="clear" w:color="auto" w:fill="FDE9D9" w:themeFill="accent6" w:themeFillTint="33"/>
            <w:vAlign w:val="center"/>
          </w:tcPr>
          <w:p w:rsidR="008B3274" w:rsidRPr="00E82175" w:rsidRDefault="008B3274" w:rsidP="00E24A5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Name of the Applicant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>:</w:t>
            </w:r>
          </w:p>
        </w:tc>
      </w:tr>
      <w:tr w:rsidR="008B3274" w:rsidRPr="002B4A15" w:rsidTr="001D663D">
        <w:tc>
          <w:tcPr>
            <w:tcW w:w="4972" w:type="dxa"/>
            <w:shd w:val="clear" w:color="auto" w:fill="FDE9D9" w:themeFill="accent6" w:themeFillTint="33"/>
            <w:vAlign w:val="center"/>
          </w:tcPr>
          <w:p w:rsidR="008B3274" w:rsidRPr="00E82175" w:rsidRDefault="008B3274" w:rsidP="001D66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>Family Name</w:t>
            </w:r>
          </w:p>
        </w:tc>
        <w:tc>
          <w:tcPr>
            <w:tcW w:w="4972" w:type="dxa"/>
            <w:shd w:val="clear" w:color="auto" w:fill="FDE9D9" w:themeFill="accent6" w:themeFillTint="33"/>
            <w:vAlign w:val="center"/>
          </w:tcPr>
          <w:p w:rsidR="008B3274" w:rsidRPr="00E82175" w:rsidRDefault="008B3274" w:rsidP="001D66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>Given Name</w:t>
            </w:r>
          </w:p>
        </w:tc>
      </w:tr>
      <w:tr w:rsidR="008B3274" w:rsidRPr="002B4A15" w:rsidTr="001D663D">
        <w:tc>
          <w:tcPr>
            <w:tcW w:w="4972" w:type="dxa"/>
            <w:shd w:val="clear" w:color="auto" w:fill="auto"/>
            <w:vAlign w:val="center"/>
          </w:tcPr>
          <w:p w:rsidR="008B3274" w:rsidRPr="002B4A15" w:rsidRDefault="008B3274" w:rsidP="001D663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8B3274" w:rsidRPr="002B4A15" w:rsidRDefault="008B3274" w:rsidP="001D663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</w:pPr>
          </w:p>
        </w:tc>
      </w:tr>
    </w:tbl>
    <w:p w:rsidR="008B3274" w:rsidRDefault="008B3274" w:rsidP="008B3274">
      <w:pPr>
        <w:rPr>
          <w:rFonts w:ascii="Times New Roman" w:hAnsi="Times New Roman" w:cs="Times New Roman"/>
          <w:szCs w:val="21"/>
        </w:rPr>
      </w:pPr>
    </w:p>
    <w:p w:rsidR="00D71811" w:rsidRPr="002B4A15" w:rsidRDefault="008B3274" w:rsidP="00D71811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Cs w:val="21"/>
        </w:rPr>
      </w:pPr>
      <w:r w:rsidRPr="00E82175">
        <w:rPr>
          <w:rFonts w:ascii="Times New Roman" w:eastAsia="ＭＳ 明朝" w:hAnsi="Times New Roman" w:cs="Times New Roman" w:hint="eastAsia"/>
          <w:kern w:val="0"/>
          <w:szCs w:val="21"/>
        </w:rPr>
        <w:t>Thank you for your cooperation in providing a recommendation for the above applicant</w:t>
      </w:r>
      <w:r w:rsidR="00552727">
        <w:rPr>
          <w:rFonts w:ascii="Times New Roman" w:eastAsia="ＭＳ 明朝" w:hAnsi="Times New Roman" w:cs="Times New Roman"/>
          <w:kern w:val="0"/>
          <w:szCs w:val="21"/>
        </w:rPr>
        <w:t>.</w:t>
      </w:r>
      <w:r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 </w:t>
      </w:r>
      <w:r w:rsidR="00D71811"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Please fill out this </w:t>
      </w:r>
      <w:r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letter </w:t>
      </w:r>
      <w:r w:rsidR="00D71811" w:rsidRPr="00E82175">
        <w:rPr>
          <w:rFonts w:ascii="Times New Roman" w:eastAsia="ＭＳ 明朝" w:hAnsi="Times New Roman" w:cs="Times New Roman" w:hint="eastAsia"/>
          <w:kern w:val="0"/>
          <w:szCs w:val="21"/>
        </w:rPr>
        <w:t>sheet</w:t>
      </w:r>
      <w:r w:rsidR="00460936"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 and f</w:t>
      </w:r>
      <w:r w:rsidR="00D71811" w:rsidRPr="00E82175">
        <w:rPr>
          <w:rFonts w:ascii="Times New Roman" w:eastAsia="ＭＳ 明朝" w:hAnsi="Times New Roman" w:cs="Times New Roman" w:hint="eastAsia"/>
          <w:kern w:val="0"/>
          <w:szCs w:val="21"/>
        </w:rPr>
        <w:t>ollow</w:t>
      </w:r>
      <w:r w:rsidR="00460936"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 </w:t>
      </w:r>
      <w:r w:rsidR="00D71811"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the guidelines </w:t>
      </w:r>
      <w:r w:rsidR="00460936" w:rsidRPr="00E82175">
        <w:rPr>
          <w:rFonts w:ascii="Times New Roman" w:eastAsia="ＭＳ 明朝" w:hAnsi="Times New Roman" w:cs="Times New Roman" w:hint="eastAsia"/>
          <w:kern w:val="0"/>
          <w:szCs w:val="21"/>
        </w:rPr>
        <w:t>in the last page.</w:t>
      </w:r>
    </w:p>
    <w:p w:rsidR="00AC3235" w:rsidRDefault="00AC3235" w:rsidP="002B4A15">
      <w:pPr>
        <w:rPr>
          <w:rFonts w:ascii="Times New Roman" w:hAnsi="Times New Roman" w:cs="Times New Roman"/>
          <w:szCs w:val="21"/>
        </w:rPr>
      </w:pPr>
    </w:p>
    <w:p w:rsidR="00460936" w:rsidRPr="00460936" w:rsidRDefault="00460936" w:rsidP="0046093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2423"/>
        <w:gridCol w:w="3229"/>
        <w:gridCol w:w="829"/>
        <w:gridCol w:w="2427"/>
      </w:tblGrid>
      <w:tr w:rsidR="00E24A5F" w:rsidRPr="002B4A15" w:rsidTr="001D663D">
        <w:tc>
          <w:tcPr>
            <w:tcW w:w="9944" w:type="dxa"/>
            <w:gridSpan w:val="5"/>
            <w:shd w:val="clear" w:color="auto" w:fill="FDE9D9" w:themeFill="accent6" w:themeFillTint="33"/>
          </w:tcPr>
          <w:p w:rsidR="00E24A5F" w:rsidRPr="00E82175" w:rsidRDefault="00E24A5F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NFORMATION ON THE RECOMMENDER</w:t>
            </w:r>
          </w:p>
        </w:tc>
      </w:tr>
      <w:tr w:rsidR="002B4A15" w:rsidRPr="002B4A15" w:rsidTr="001D663D">
        <w:tc>
          <w:tcPr>
            <w:tcW w:w="9944" w:type="dxa"/>
            <w:gridSpan w:val="5"/>
            <w:shd w:val="clear" w:color="auto" w:fill="FDE9D9" w:themeFill="accent6" w:themeFillTint="33"/>
          </w:tcPr>
          <w:p w:rsidR="002B4A15" w:rsidRPr="00E8217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szCs w:val="21"/>
              </w:rPr>
              <w:t>Name of the Recommender:</w:t>
            </w:r>
          </w:p>
        </w:tc>
      </w:tr>
      <w:tr w:rsidR="002B4A15" w:rsidRPr="002B4A15" w:rsidTr="001D663D">
        <w:tc>
          <w:tcPr>
            <w:tcW w:w="9944" w:type="dxa"/>
            <w:gridSpan w:val="5"/>
            <w:shd w:val="clear" w:color="auto" w:fill="auto"/>
          </w:tcPr>
          <w:p w:rsidR="002B4A15" w:rsidRPr="002B4A1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B4A15" w:rsidRPr="002B4A15" w:rsidTr="001D663D">
        <w:tc>
          <w:tcPr>
            <w:tcW w:w="3314" w:type="dxa"/>
            <w:gridSpan w:val="2"/>
            <w:shd w:val="clear" w:color="auto" w:fill="FDE9D9" w:themeFill="accent6" w:themeFillTint="33"/>
          </w:tcPr>
          <w:p w:rsidR="002B4A15" w:rsidRPr="00E8217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Position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>:</w:t>
            </w:r>
          </w:p>
        </w:tc>
        <w:tc>
          <w:tcPr>
            <w:tcW w:w="6630" w:type="dxa"/>
            <w:gridSpan w:val="3"/>
            <w:shd w:val="clear" w:color="auto" w:fill="FDE9D9" w:themeFill="accent6" w:themeFillTint="33"/>
          </w:tcPr>
          <w:p w:rsidR="002B4A15" w:rsidRPr="00E8217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Institution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>:</w:t>
            </w:r>
          </w:p>
        </w:tc>
      </w:tr>
      <w:tr w:rsidR="002B4A15" w:rsidRPr="002B4A15" w:rsidTr="001D663D">
        <w:tc>
          <w:tcPr>
            <w:tcW w:w="3314" w:type="dxa"/>
            <w:gridSpan w:val="2"/>
            <w:shd w:val="clear" w:color="auto" w:fill="auto"/>
          </w:tcPr>
          <w:p w:rsidR="002B4A15" w:rsidRPr="002B4A1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30" w:type="dxa"/>
            <w:gridSpan w:val="3"/>
            <w:shd w:val="clear" w:color="auto" w:fill="auto"/>
          </w:tcPr>
          <w:p w:rsidR="002B4A15" w:rsidRPr="002B4A1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B4A15" w:rsidRPr="002B4A15" w:rsidTr="001D663D">
        <w:tc>
          <w:tcPr>
            <w:tcW w:w="9944" w:type="dxa"/>
            <w:gridSpan w:val="5"/>
            <w:shd w:val="clear" w:color="auto" w:fill="FDE9D9" w:themeFill="accent6" w:themeFillTint="33"/>
          </w:tcPr>
          <w:p w:rsidR="002B4A15" w:rsidRPr="00E8217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szCs w:val="21"/>
              </w:rPr>
              <w:t>Address:</w:t>
            </w:r>
          </w:p>
        </w:tc>
      </w:tr>
      <w:tr w:rsidR="002B4A15" w:rsidRPr="002B4A15" w:rsidTr="001D663D">
        <w:tc>
          <w:tcPr>
            <w:tcW w:w="9944" w:type="dxa"/>
            <w:gridSpan w:val="5"/>
          </w:tcPr>
          <w:p w:rsidR="002B4A15" w:rsidRPr="002B4A1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</w:p>
          <w:p w:rsidR="002B4A15" w:rsidRPr="002B4A1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C3235" w:rsidRPr="002B4A15" w:rsidTr="00AC3235">
        <w:tc>
          <w:tcPr>
            <w:tcW w:w="828" w:type="dxa"/>
            <w:shd w:val="clear" w:color="auto" w:fill="FDE9D9" w:themeFill="accent6" w:themeFillTint="33"/>
          </w:tcPr>
          <w:p w:rsidR="00AC3235" w:rsidRPr="00E82175" w:rsidRDefault="00AC323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szCs w:val="21"/>
              </w:rPr>
              <w:t>Email:</w:t>
            </w:r>
          </w:p>
        </w:tc>
        <w:tc>
          <w:tcPr>
            <w:tcW w:w="5801" w:type="dxa"/>
            <w:gridSpan w:val="2"/>
            <w:shd w:val="clear" w:color="auto" w:fill="auto"/>
          </w:tcPr>
          <w:p w:rsidR="00AC3235" w:rsidRPr="002B4A15" w:rsidRDefault="00AC323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9" w:type="dxa"/>
            <w:shd w:val="clear" w:color="auto" w:fill="FDE9D9" w:themeFill="accent6" w:themeFillTint="33"/>
          </w:tcPr>
          <w:p w:rsidR="00AC3235" w:rsidRPr="00E82175" w:rsidRDefault="00AC323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Phone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>:</w:t>
            </w:r>
          </w:p>
        </w:tc>
        <w:tc>
          <w:tcPr>
            <w:tcW w:w="2486" w:type="dxa"/>
            <w:shd w:val="clear" w:color="auto" w:fill="FFFFFF" w:themeFill="background1"/>
          </w:tcPr>
          <w:p w:rsidR="00AC3235" w:rsidRPr="002B4A15" w:rsidRDefault="00AC323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71811" w:rsidRDefault="00D71811" w:rsidP="002B4A15">
      <w:pPr>
        <w:rPr>
          <w:rFonts w:ascii="Times New Roman" w:hAnsi="Times New Roman" w:cs="Times New Roman"/>
          <w:szCs w:val="21"/>
        </w:rPr>
      </w:pPr>
    </w:p>
    <w:p w:rsidR="00460936" w:rsidRPr="002B4A15" w:rsidRDefault="00460936" w:rsidP="002B4A15">
      <w:pPr>
        <w:rPr>
          <w:rFonts w:ascii="Times New Roman" w:hAnsi="Times New Roman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24A5F" w:rsidRPr="00E24A5F" w:rsidTr="00E24A5F">
        <w:tc>
          <w:tcPr>
            <w:tcW w:w="9944" w:type="dxa"/>
            <w:shd w:val="clear" w:color="auto" w:fill="FDE9D9" w:themeFill="accent6" w:themeFillTint="33"/>
          </w:tcPr>
          <w:p w:rsidR="00E24A5F" w:rsidRPr="00E82175" w:rsidRDefault="00E24A5F" w:rsidP="00E24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7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ELATIONSHIP TO THE APPLICANT</w:t>
            </w:r>
          </w:p>
        </w:tc>
      </w:tr>
      <w:tr w:rsidR="00E24A5F" w:rsidRPr="00E24A5F" w:rsidTr="00E24A5F">
        <w:tc>
          <w:tcPr>
            <w:tcW w:w="9944" w:type="dxa"/>
            <w:shd w:val="clear" w:color="auto" w:fill="FDE9D9" w:themeFill="accent6" w:themeFillTint="33"/>
          </w:tcPr>
          <w:p w:rsidR="00E24A5F" w:rsidRPr="00E82175" w:rsidRDefault="00E24A5F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What is your relationship to the applicant and how long have you known him/her?</w:t>
            </w:r>
          </w:p>
        </w:tc>
      </w:tr>
      <w:tr w:rsidR="00EE433C" w:rsidTr="00B64FB6">
        <w:trPr>
          <w:trHeight w:val="2680"/>
        </w:trPr>
        <w:tc>
          <w:tcPr>
            <w:tcW w:w="9944" w:type="dxa"/>
          </w:tcPr>
          <w:p w:rsidR="00B64FB6" w:rsidRPr="008B130F" w:rsidRDefault="00B64FB6" w:rsidP="00B64FB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460936" w:rsidRDefault="0046093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1811" w:rsidRDefault="00D71811" w:rsidP="00D71811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24A5F" w:rsidTr="004C49B4">
        <w:tc>
          <w:tcPr>
            <w:tcW w:w="9944" w:type="dxa"/>
            <w:shd w:val="clear" w:color="auto" w:fill="FDE9D9" w:themeFill="accent6" w:themeFillTint="33"/>
          </w:tcPr>
          <w:p w:rsidR="00E24A5F" w:rsidRPr="00E82175" w:rsidRDefault="00E24A5F" w:rsidP="00E24A5F">
            <w:pPr>
              <w:widowControl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7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E8217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COMMENDATION STATEMENT</w:t>
            </w:r>
          </w:p>
        </w:tc>
      </w:tr>
      <w:tr w:rsidR="004C49B4" w:rsidTr="004C49B4">
        <w:tc>
          <w:tcPr>
            <w:tcW w:w="9944" w:type="dxa"/>
            <w:shd w:val="clear" w:color="auto" w:fill="FDE9D9" w:themeFill="accent6" w:themeFillTint="33"/>
          </w:tcPr>
          <w:p w:rsidR="00CF4BD0" w:rsidRPr="00E82175" w:rsidRDefault="004C49B4" w:rsidP="00E24A5F">
            <w:pPr>
              <w:rPr>
                <w:rFonts w:ascii="Times New Roman" w:hAnsi="Times New Roman" w:cs="Times New Roman"/>
              </w:rPr>
            </w:pPr>
            <w:r w:rsidRPr="00E82175">
              <w:rPr>
                <w:rFonts w:ascii="Times New Roman" w:hAnsi="Times New Roman" w:cs="Times New Roman"/>
              </w:rPr>
              <w:t xml:space="preserve">We are grateful for any relevant information regarding the applicant, but would particularly appreciate the recommender’s opinion on the </w:t>
            </w:r>
            <w:r w:rsidR="00CF4BD0" w:rsidRPr="00E82175">
              <w:rPr>
                <w:rFonts w:ascii="Times New Roman" w:hAnsi="Times New Roman" w:cs="Times New Roman" w:hint="eastAsia"/>
              </w:rPr>
              <w:t>applicant</w:t>
            </w:r>
            <w:r w:rsidR="00CF4BD0" w:rsidRPr="00E82175">
              <w:rPr>
                <w:rFonts w:ascii="Times New Roman" w:hAnsi="Times New Roman" w:cs="Times New Roman"/>
              </w:rPr>
              <w:t>’</w:t>
            </w:r>
            <w:r w:rsidR="00CF4BD0" w:rsidRPr="00E82175">
              <w:rPr>
                <w:rFonts w:ascii="Times New Roman" w:hAnsi="Times New Roman" w:cs="Times New Roman" w:hint="eastAsia"/>
              </w:rPr>
              <w:t xml:space="preserve">s </w:t>
            </w:r>
            <w:r w:rsidRPr="00E82175">
              <w:rPr>
                <w:rFonts w:ascii="Times New Roman" w:hAnsi="Times New Roman" w:cs="Times New Roman"/>
              </w:rPr>
              <w:t xml:space="preserve">ability </w:t>
            </w:r>
            <w:r w:rsidR="00CF4BD0" w:rsidRPr="00E82175">
              <w:rPr>
                <w:rFonts w:ascii="Times New Roman" w:hAnsi="Times New Roman" w:cs="Times New Roman"/>
              </w:rPr>
              <w:t>to carry out advanced studies and</w:t>
            </w:r>
            <w:r w:rsidR="00CF4BD0" w:rsidRPr="00E82175">
              <w:rPr>
                <w:rFonts w:ascii="Times New Roman" w:hAnsi="Times New Roman" w:cs="Times New Roman" w:hint="eastAsia"/>
              </w:rPr>
              <w:t xml:space="preserve">, for the applicant to the Doctoral program, his/her ability to conduct </w:t>
            </w:r>
            <w:r w:rsidR="00CF4BD0" w:rsidRPr="00E82175">
              <w:rPr>
                <w:rFonts w:ascii="Times New Roman" w:hAnsi="Times New Roman" w:cs="Times New Roman"/>
              </w:rPr>
              <w:t xml:space="preserve">independent research </w:t>
            </w:r>
            <w:r w:rsidR="00CF4BD0" w:rsidRPr="00E82175">
              <w:rPr>
                <w:rFonts w:ascii="Times New Roman" w:hAnsi="Times New Roman" w:cs="Times New Roman" w:hint="eastAsia"/>
              </w:rPr>
              <w:t xml:space="preserve">by </w:t>
            </w:r>
            <w:r w:rsidR="00EC09AF" w:rsidRPr="00E82175">
              <w:rPr>
                <w:rFonts w:ascii="Times New Roman" w:hAnsi="Times New Roman" w:cs="Times New Roman" w:hint="eastAsia"/>
              </w:rPr>
              <w:t>him/herself</w:t>
            </w:r>
            <w:r w:rsidRPr="00E82175">
              <w:rPr>
                <w:rFonts w:ascii="Times New Roman" w:hAnsi="Times New Roman" w:cs="Times New Roman"/>
              </w:rPr>
              <w:t>.</w:t>
            </w:r>
            <w:r w:rsidR="00EC09AF" w:rsidRPr="00E821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49B4" w:rsidTr="00E24A5F">
        <w:trPr>
          <w:trHeight w:val="11690"/>
        </w:trPr>
        <w:tc>
          <w:tcPr>
            <w:tcW w:w="9944" w:type="dxa"/>
          </w:tcPr>
          <w:p w:rsidR="004C49B4" w:rsidRPr="008B130F" w:rsidRDefault="004C49B4" w:rsidP="004949B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8B3274" w:rsidRDefault="008B3274" w:rsidP="008B32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1"/>
        <w:gridCol w:w="1467"/>
        <w:gridCol w:w="1398"/>
        <w:gridCol w:w="1372"/>
        <w:gridCol w:w="1373"/>
        <w:gridCol w:w="1395"/>
      </w:tblGrid>
      <w:tr w:rsidR="00E94D21" w:rsidTr="003009A0">
        <w:tc>
          <w:tcPr>
            <w:tcW w:w="9962" w:type="dxa"/>
            <w:gridSpan w:val="6"/>
            <w:shd w:val="clear" w:color="auto" w:fill="FDE9D9" w:themeFill="accent6" w:themeFillTint="33"/>
          </w:tcPr>
          <w:p w:rsidR="00E94D21" w:rsidRPr="00E82175" w:rsidRDefault="00E94D21" w:rsidP="00E94D2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7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ASSESMENT</w:t>
            </w:r>
          </w:p>
        </w:tc>
      </w:tr>
      <w:tr w:rsidR="00E94D21" w:rsidTr="00D97749">
        <w:tc>
          <w:tcPr>
            <w:tcW w:w="9962" w:type="dxa"/>
            <w:gridSpan w:val="6"/>
            <w:shd w:val="clear" w:color="auto" w:fill="FDE9D9" w:themeFill="accent6" w:themeFillTint="33"/>
          </w:tcPr>
          <w:p w:rsidR="00E94D21" w:rsidRPr="00E82175" w:rsidRDefault="00E94D21" w:rsidP="00E94D21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Please rate the applicant in terms of the following qualities in comparison with other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 xml:space="preserve"> students you have known</w:t>
            </w:r>
            <w:r w:rsidRPr="00E8217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 xml:space="preserve">or others </w:t>
            </w:r>
            <w:r w:rsidRPr="00E82175">
              <w:rPr>
                <w:rFonts w:ascii="Times New Roman" w:hAnsi="Times New Roman" w:cs="Times New Roman"/>
                <w:szCs w:val="21"/>
              </w:rPr>
              <w:t xml:space="preserve">of similar age or position 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 xml:space="preserve">to </w:t>
            </w:r>
            <w:r w:rsidRPr="00E82175">
              <w:rPr>
                <w:rFonts w:ascii="Times New Roman" w:hAnsi="Times New Roman" w:cs="Times New Roman"/>
                <w:szCs w:val="21"/>
              </w:rPr>
              <w:t>the applicant.</w:t>
            </w:r>
          </w:p>
        </w:tc>
      </w:tr>
      <w:tr w:rsidR="008B3274" w:rsidTr="001D663D">
        <w:tc>
          <w:tcPr>
            <w:tcW w:w="2825" w:type="dxa"/>
            <w:shd w:val="clear" w:color="auto" w:fill="FDE9D9" w:themeFill="accent6" w:themeFillTint="33"/>
          </w:tcPr>
          <w:p w:rsidR="008B3274" w:rsidRPr="00AC323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75" w:type="dxa"/>
            <w:shd w:val="clear" w:color="auto" w:fill="FDE9D9" w:themeFill="accent6" w:themeFillTint="33"/>
          </w:tcPr>
          <w:p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Exceptional</w:t>
            </w: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 xml:space="preserve">: 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 xml:space="preserve"> Upper 2%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Excellent</w:t>
            </w: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 xml:space="preserve">: 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>Upper 10%, but not upper 2%</w:t>
            </w:r>
          </w:p>
        </w:tc>
        <w:tc>
          <w:tcPr>
            <w:tcW w:w="1413" w:type="dxa"/>
            <w:shd w:val="clear" w:color="auto" w:fill="FDE9D9" w:themeFill="accent6" w:themeFillTint="33"/>
          </w:tcPr>
          <w:p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Very good</w:t>
            </w: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 xml:space="preserve">: 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>Upper 25%, but not upper 10%</w:t>
            </w:r>
          </w:p>
        </w:tc>
        <w:tc>
          <w:tcPr>
            <w:tcW w:w="1414" w:type="dxa"/>
            <w:shd w:val="clear" w:color="auto" w:fill="FDE9D9" w:themeFill="accent6" w:themeFillTint="33"/>
          </w:tcPr>
          <w:p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>Good: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 xml:space="preserve"> Upper half, but not upper 25%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No basis for judgment</w:t>
            </w:r>
          </w:p>
        </w:tc>
      </w:tr>
      <w:tr w:rsidR="008B3274" w:rsidTr="001D663D">
        <w:tc>
          <w:tcPr>
            <w:tcW w:w="2825" w:type="dxa"/>
            <w:shd w:val="clear" w:color="auto" w:fill="FDE9D9" w:themeFill="accent6" w:themeFillTint="33"/>
            <w:vAlign w:val="center"/>
          </w:tcPr>
          <w:p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 xml:space="preserve">Academic performance </w:t>
            </w:r>
          </w:p>
        </w:tc>
        <w:tc>
          <w:tcPr>
            <w:tcW w:w="1475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8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3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4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7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8B3274" w:rsidTr="001D663D">
        <w:tc>
          <w:tcPr>
            <w:tcW w:w="2825" w:type="dxa"/>
            <w:shd w:val="clear" w:color="auto" w:fill="FDE9D9" w:themeFill="accent6" w:themeFillTint="33"/>
            <w:vAlign w:val="center"/>
          </w:tcPr>
          <w:p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>Intellectual potential</w:t>
            </w:r>
          </w:p>
        </w:tc>
        <w:tc>
          <w:tcPr>
            <w:tcW w:w="1475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8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3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4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7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8B3274" w:rsidTr="001D663D">
        <w:tc>
          <w:tcPr>
            <w:tcW w:w="2825" w:type="dxa"/>
            <w:shd w:val="clear" w:color="auto" w:fill="FDE9D9" w:themeFill="accent6" w:themeFillTint="33"/>
            <w:vAlign w:val="center"/>
          </w:tcPr>
          <w:p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Motivation</w:t>
            </w:r>
          </w:p>
        </w:tc>
        <w:tc>
          <w:tcPr>
            <w:tcW w:w="1475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8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3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4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7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8B3274" w:rsidTr="001D663D">
        <w:tc>
          <w:tcPr>
            <w:tcW w:w="2825" w:type="dxa"/>
            <w:shd w:val="clear" w:color="auto" w:fill="FDE9D9" w:themeFill="accent6" w:themeFillTint="33"/>
            <w:vAlign w:val="center"/>
          </w:tcPr>
          <w:p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 xml:space="preserve">Maturity </w:t>
            </w:r>
          </w:p>
        </w:tc>
        <w:tc>
          <w:tcPr>
            <w:tcW w:w="1475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8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3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4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7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8B3274" w:rsidTr="001D663D">
        <w:tc>
          <w:tcPr>
            <w:tcW w:w="2825" w:type="dxa"/>
            <w:shd w:val="clear" w:color="auto" w:fill="FDE9D9" w:themeFill="accent6" w:themeFillTint="33"/>
            <w:vAlign w:val="center"/>
          </w:tcPr>
          <w:p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Flexibility</w:t>
            </w:r>
          </w:p>
        </w:tc>
        <w:tc>
          <w:tcPr>
            <w:tcW w:w="1475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8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3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4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7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8B3274" w:rsidTr="001D663D">
        <w:tc>
          <w:tcPr>
            <w:tcW w:w="2825" w:type="dxa"/>
            <w:shd w:val="clear" w:color="auto" w:fill="FDE9D9" w:themeFill="accent6" w:themeFillTint="33"/>
            <w:vAlign w:val="center"/>
          </w:tcPr>
          <w:p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Capacity</w:t>
            </w: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>to</w:t>
            </w: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>work</w:t>
            </w: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>with others</w:t>
            </w:r>
          </w:p>
        </w:tc>
        <w:tc>
          <w:tcPr>
            <w:tcW w:w="1475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8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3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4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7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</w:tbl>
    <w:p w:rsidR="008B3274" w:rsidRPr="008B3274" w:rsidRDefault="008B3274" w:rsidP="00460936">
      <w:pPr>
        <w:rPr>
          <w:rFonts w:ascii="Times New Roman" w:eastAsia="ＭＳ 明朝" w:hAnsi="Times New Roman" w:cs="Times New Roman"/>
          <w:b/>
          <w:szCs w:val="21"/>
        </w:rPr>
      </w:pPr>
    </w:p>
    <w:p w:rsidR="00460936" w:rsidRDefault="00460936" w:rsidP="008B3274">
      <w:pPr>
        <w:rPr>
          <w:rFonts w:ascii="Times New Roman" w:hAnsi="Times New Roman" w:cs="Times New Roman"/>
          <w:szCs w:val="21"/>
        </w:rPr>
      </w:pPr>
    </w:p>
    <w:p w:rsidR="00460936" w:rsidRPr="002B4A15" w:rsidRDefault="00460936" w:rsidP="008B3274">
      <w:pPr>
        <w:rPr>
          <w:rFonts w:ascii="Times New Roman" w:hAnsi="Times New Roman" w:cs="Times New Roman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6"/>
        <w:gridCol w:w="3250"/>
      </w:tblGrid>
      <w:tr w:rsidR="008B3274" w:rsidRPr="002B4A15" w:rsidTr="001D663D">
        <w:tc>
          <w:tcPr>
            <w:tcW w:w="6629" w:type="dxa"/>
          </w:tcPr>
          <w:p w:rsidR="008B3274" w:rsidRPr="00E8217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Signature</w:t>
            </w:r>
          </w:p>
        </w:tc>
        <w:tc>
          <w:tcPr>
            <w:tcW w:w="3315" w:type="dxa"/>
          </w:tcPr>
          <w:p w:rsidR="008B3274" w:rsidRPr="00E8217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>Date</w:t>
            </w:r>
          </w:p>
        </w:tc>
      </w:tr>
    </w:tbl>
    <w:p w:rsidR="008B3274" w:rsidRDefault="008B3274" w:rsidP="008B3274">
      <w:pPr>
        <w:rPr>
          <w:rFonts w:ascii="Times New Roman" w:hAnsi="Times New Roman" w:cs="Times New Roman"/>
          <w:szCs w:val="21"/>
        </w:rPr>
      </w:pPr>
    </w:p>
    <w:p w:rsidR="008B3274" w:rsidRDefault="008B3274" w:rsidP="00460936">
      <w:pPr>
        <w:rPr>
          <w:rFonts w:ascii="Times New Roman" w:eastAsia="ＭＳ 明朝" w:hAnsi="Times New Roman" w:cs="Times New Roman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B3274" w:rsidRPr="004356D4" w:rsidTr="001D663D">
        <w:tc>
          <w:tcPr>
            <w:tcW w:w="9944" w:type="dxa"/>
            <w:shd w:val="clear" w:color="auto" w:fill="FDE9D9" w:themeFill="accent6" w:themeFillTint="33"/>
          </w:tcPr>
          <w:p w:rsidR="008B3274" w:rsidRPr="00E82175" w:rsidRDefault="008B3274" w:rsidP="001D66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82175"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  <w:t>GUIDELINE</w:t>
            </w:r>
          </w:p>
        </w:tc>
      </w:tr>
      <w:tr w:rsidR="008B3274" w:rsidRPr="0048733A" w:rsidTr="001D663D">
        <w:tc>
          <w:tcPr>
            <w:tcW w:w="9944" w:type="dxa"/>
            <w:shd w:val="clear" w:color="auto" w:fill="FDE9D9" w:themeFill="accent6" w:themeFillTint="33"/>
          </w:tcPr>
          <w:p w:rsidR="008B3274" w:rsidRPr="00E82175" w:rsidRDefault="008B3274" w:rsidP="001D663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At least one recommender must be an instructor of the university where the applicant graduated or will graduate.</w:t>
            </w:r>
          </w:p>
          <w:p w:rsidR="009C5C9B" w:rsidRPr="00E82175" w:rsidRDefault="003D5283" w:rsidP="001D663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E82175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(</w:t>
            </w:r>
            <w:r w:rsidR="00E94D21" w:rsidRPr="00E82175">
              <w:rPr>
                <w:rFonts w:ascii="Times New Roman" w:eastAsia="ＭＳ 明朝" w:hAnsi="Times New Roman" w:cs="Times New Roman"/>
                <w:kern w:val="0"/>
                <w:szCs w:val="21"/>
              </w:rPr>
              <w:t>Recommended</w:t>
            </w:r>
            <w:r w:rsidRPr="00E82175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) </w:t>
            </w:r>
            <w:r w:rsidR="008B3274" w:rsidRPr="00E82175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Please send the scanned copy of this letter with your </w:t>
            </w:r>
            <w:r w:rsidR="008B3274" w:rsidRPr="00E82175">
              <w:rPr>
                <w:rFonts w:ascii="Times New Roman" w:eastAsia="ＭＳ 明朝" w:hAnsi="Times New Roman" w:cs="Times New Roman"/>
                <w:kern w:val="0"/>
                <w:szCs w:val="21"/>
              </w:rPr>
              <w:t>signature</w:t>
            </w:r>
            <w:r w:rsidR="008B3274" w:rsidRPr="00E82175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 directly by email to</w:t>
            </w:r>
            <w:r w:rsidR="009C5C9B" w:rsidRPr="00E82175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:</w:t>
            </w:r>
          </w:p>
          <w:p w:rsidR="009C5C9B" w:rsidRPr="00E82175" w:rsidRDefault="00AA1318" w:rsidP="009C5C9B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hyperlink r:id="rId8" w:history="1">
              <w:r w:rsidR="00552727" w:rsidRPr="00F61E02">
                <w:rPr>
                  <w:rStyle w:val="a7"/>
                  <w:rFonts w:ascii="Times New Roman" w:eastAsia="ＭＳ 明朝" w:hAnsi="Times New Roman" w:cs="Times New Roman"/>
                  <w:kern w:val="0"/>
                  <w:szCs w:val="21"/>
                </w:rPr>
                <w:t>igpadmission@econ.kyushu-u.ac.jp</w:t>
              </w:r>
            </w:hyperlink>
          </w:p>
          <w:p w:rsidR="008B3274" w:rsidRDefault="008B3274" w:rsidP="009C5C9B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Style w:val="a7"/>
                <w:rFonts w:ascii="Times New Roman" w:eastAsia="ＭＳ 明朝" w:hAnsi="Times New Roman" w:cs="Times New Roman"/>
                <w:kern w:val="0"/>
                <w:szCs w:val="21"/>
              </w:rPr>
            </w:pPr>
            <w:proofErr w:type="gramStart"/>
            <w:r w:rsidRPr="00E82175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w</w:t>
            </w: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ith</w:t>
            </w:r>
            <w:proofErr w:type="gramEnd"/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a subject including “recommendation” and save the auto-reply mail from the above address as the certification. If you did not receive the auto-reply mail, please contact to </w:t>
            </w:r>
            <w:hyperlink r:id="rId9" w:history="1">
              <w:r w:rsidR="00666E9C" w:rsidRPr="002A5540">
                <w:rPr>
                  <w:rStyle w:val="a7"/>
                  <w:rFonts w:ascii="Times New Roman" w:eastAsia="ＭＳ 明朝" w:hAnsi="Times New Roman" w:cs="Times New Roman"/>
                  <w:kern w:val="0"/>
                  <w:szCs w:val="21"/>
                </w:rPr>
                <w:t>jbkkyomu2ec@jimu.kyushu-u.ac.jp</w:t>
              </w:r>
            </w:hyperlink>
          </w:p>
          <w:p w:rsidR="008B3274" w:rsidRPr="00E82175" w:rsidRDefault="008B3274" w:rsidP="003D528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Or, please send this letter by registered mail or similar means of mail service to:</w:t>
            </w:r>
          </w:p>
          <w:tbl>
            <w:tblPr>
              <w:tblStyle w:val="a3"/>
              <w:tblW w:w="0" w:type="auto"/>
              <w:tblInd w:w="420" w:type="dxa"/>
              <w:tblLook w:val="04A0" w:firstRow="1" w:lastRow="0" w:firstColumn="1" w:lastColumn="0" w:noHBand="0" w:noVBand="1"/>
            </w:tblPr>
            <w:tblGrid>
              <w:gridCol w:w="4463"/>
            </w:tblGrid>
            <w:tr w:rsidR="008B3274" w:rsidRPr="002B4A15" w:rsidTr="001D663D">
              <w:trPr>
                <w:trHeight w:val="1100"/>
              </w:trPr>
              <w:tc>
                <w:tcPr>
                  <w:tcW w:w="0" w:type="auto"/>
                </w:tcPr>
                <w:p w:rsidR="00117A74" w:rsidRPr="00117A74" w:rsidRDefault="00117A74" w:rsidP="00117A74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117A74">
                    <w:rPr>
                      <w:rFonts w:ascii="Times New Roman" w:hAnsi="Times New Roman" w:cs="Times New Roman"/>
                      <w:kern w:val="0"/>
                      <w:szCs w:val="21"/>
                    </w:rPr>
                    <w:t>Student Affairs Office</w:t>
                  </w:r>
                </w:p>
                <w:p w:rsidR="00666E9C" w:rsidRPr="00414643" w:rsidRDefault="00117A74" w:rsidP="00117A74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bookmarkStart w:id="0" w:name="_GoBack"/>
                  <w:bookmarkEnd w:id="0"/>
                  <w:r w:rsidRPr="00117A74">
                    <w:rPr>
                      <w:rFonts w:ascii="Times New Roman" w:hAnsi="Times New Roman" w:cs="Times New Roman"/>
                      <w:kern w:val="0"/>
                      <w:szCs w:val="21"/>
                    </w:rPr>
                    <w:t>Faculty of Economics</w:t>
                  </w:r>
                  <w:r w:rsidR="00666E9C"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, Kyushu University</w:t>
                  </w:r>
                </w:p>
                <w:p w:rsidR="008B3274" w:rsidRPr="00666E9C" w:rsidRDefault="00666E9C" w:rsidP="00666E9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744, </w:t>
                  </w:r>
                  <w:proofErr w:type="spellStart"/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M</w:t>
                  </w:r>
                  <w:r w:rsidRPr="00414643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o</w:t>
                  </w:r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tooka</w:t>
                  </w:r>
                  <w:proofErr w:type="spellEnd"/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, Nishi-</w:t>
                  </w:r>
                  <w:proofErr w:type="spellStart"/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ku</w:t>
                  </w:r>
                  <w:proofErr w:type="spellEnd"/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, Fukuoka 819-0395 Japan</w:t>
                  </w:r>
                </w:p>
              </w:tc>
            </w:tr>
          </w:tbl>
          <w:p w:rsidR="003D5283" w:rsidRPr="00E82175" w:rsidRDefault="008B3274" w:rsidP="001D663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nd</w:t>
            </w:r>
            <w:r w:rsidRPr="00E82175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notify </w:t>
            </w:r>
            <w:r w:rsidRPr="00E82175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it </w:t>
            </w: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by email to</w:t>
            </w:r>
            <w:r w:rsidR="003D5283" w:rsidRPr="00E82175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:</w:t>
            </w:r>
          </w:p>
          <w:p w:rsidR="008B3274" w:rsidRPr="00E82175" w:rsidRDefault="00AA1318" w:rsidP="001D663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hyperlink r:id="rId10" w:history="1">
              <w:r w:rsidR="00552727" w:rsidRPr="00F61E02">
                <w:rPr>
                  <w:rStyle w:val="a7"/>
                  <w:rFonts w:ascii="Times New Roman" w:eastAsia="ＭＳ 明朝" w:hAnsi="Times New Roman" w:cs="Times New Roman"/>
                  <w:kern w:val="0"/>
                  <w:szCs w:val="21"/>
                </w:rPr>
                <w:t>igpadmission@econ.kyushu-u.ac.jp</w:t>
              </w:r>
            </w:hyperlink>
          </w:p>
          <w:p w:rsidR="008B3274" w:rsidRPr="00E82175" w:rsidRDefault="008B3274" w:rsidP="001D663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Information in this letter will be kept confidential.</w:t>
            </w:r>
          </w:p>
          <w:p w:rsidR="003D5283" w:rsidRDefault="003D5283" w:rsidP="001D66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B3274" w:rsidRPr="00E82175" w:rsidRDefault="008B3274" w:rsidP="001D66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Thank you for your cooperation</w:t>
            </w:r>
            <w:r w:rsidRPr="00E82175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.</w:t>
            </w:r>
          </w:p>
        </w:tc>
      </w:tr>
    </w:tbl>
    <w:p w:rsidR="00DC0077" w:rsidRPr="008B3274" w:rsidRDefault="00DC0077" w:rsidP="00460936"/>
    <w:sectPr w:rsidR="00DC0077" w:rsidRPr="008B3274" w:rsidSect="0084780C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318" w:rsidRDefault="00AA1318" w:rsidP="004B39AA">
      <w:r>
        <w:separator/>
      </w:r>
    </w:p>
  </w:endnote>
  <w:endnote w:type="continuationSeparator" w:id="0">
    <w:p w:rsidR="00AA1318" w:rsidRDefault="00AA1318" w:rsidP="004B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632059"/>
      <w:docPartObj>
        <w:docPartGallery w:val="Page Numbers (Bottom of Page)"/>
        <w:docPartUnique/>
      </w:docPartObj>
    </w:sdtPr>
    <w:sdtEndPr/>
    <w:sdtContent>
      <w:p w:rsidR="004B39AA" w:rsidRDefault="004B39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A74" w:rsidRPr="00117A74">
          <w:rPr>
            <w:noProof/>
            <w:lang w:val="ja-JP"/>
          </w:rPr>
          <w:t>3</w:t>
        </w:r>
        <w:r>
          <w:fldChar w:fldCharType="end"/>
        </w:r>
      </w:p>
    </w:sdtContent>
  </w:sdt>
  <w:p w:rsidR="004B39AA" w:rsidRDefault="004B39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318" w:rsidRDefault="00AA1318" w:rsidP="004B39AA">
      <w:r>
        <w:separator/>
      </w:r>
    </w:p>
  </w:footnote>
  <w:footnote w:type="continuationSeparator" w:id="0">
    <w:p w:rsidR="00AA1318" w:rsidRDefault="00AA1318" w:rsidP="004B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048"/>
    <w:multiLevelType w:val="hybridMultilevel"/>
    <w:tmpl w:val="D9F89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1526A7"/>
    <w:multiLevelType w:val="hybridMultilevel"/>
    <w:tmpl w:val="98AED3CE"/>
    <w:lvl w:ilvl="0" w:tplc="D1D678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C53B2D"/>
    <w:multiLevelType w:val="hybridMultilevel"/>
    <w:tmpl w:val="F2F64D48"/>
    <w:lvl w:ilvl="0" w:tplc="D1D678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454473F"/>
    <w:multiLevelType w:val="hybridMultilevel"/>
    <w:tmpl w:val="219A71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501D2"/>
    <w:multiLevelType w:val="hybridMultilevel"/>
    <w:tmpl w:val="4DE485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3B48FB"/>
    <w:multiLevelType w:val="hybridMultilevel"/>
    <w:tmpl w:val="698A33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400D00"/>
    <w:multiLevelType w:val="hybridMultilevel"/>
    <w:tmpl w:val="B6EABE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0C"/>
    <w:rsid w:val="00014AD0"/>
    <w:rsid w:val="00063C8F"/>
    <w:rsid w:val="000658E3"/>
    <w:rsid w:val="000A6B78"/>
    <w:rsid w:val="000C2D02"/>
    <w:rsid w:val="000F1978"/>
    <w:rsid w:val="000F1DAB"/>
    <w:rsid w:val="00117A74"/>
    <w:rsid w:val="00146355"/>
    <w:rsid w:val="001C6D55"/>
    <w:rsid w:val="002A492F"/>
    <w:rsid w:val="002B4A15"/>
    <w:rsid w:val="002D29C5"/>
    <w:rsid w:val="00315E39"/>
    <w:rsid w:val="003432A4"/>
    <w:rsid w:val="00386CB5"/>
    <w:rsid w:val="003C052C"/>
    <w:rsid w:val="003D5283"/>
    <w:rsid w:val="00460936"/>
    <w:rsid w:val="004949BF"/>
    <w:rsid w:val="00497A3B"/>
    <w:rsid w:val="004B39AA"/>
    <w:rsid w:val="004C49B4"/>
    <w:rsid w:val="00552727"/>
    <w:rsid w:val="00606D70"/>
    <w:rsid w:val="00623B32"/>
    <w:rsid w:val="00666E9C"/>
    <w:rsid w:val="0069759D"/>
    <w:rsid w:val="006B3432"/>
    <w:rsid w:val="006E1C2F"/>
    <w:rsid w:val="00781B36"/>
    <w:rsid w:val="00790178"/>
    <w:rsid w:val="007920C7"/>
    <w:rsid w:val="0084780C"/>
    <w:rsid w:val="00865483"/>
    <w:rsid w:val="008B130F"/>
    <w:rsid w:val="008B3274"/>
    <w:rsid w:val="0091301F"/>
    <w:rsid w:val="00936B17"/>
    <w:rsid w:val="00972DD8"/>
    <w:rsid w:val="009A1A75"/>
    <w:rsid w:val="009B61CC"/>
    <w:rsid w:val="009C5C9B"/>
    <w:rsid w:val="009D32ED"/>
    <w:rsid w:val="00A24AA2"/>
    <w:rsid w:val="00AA1318"/>
    <w:rsid w:val="00AC3235"/>
    <w:rsid w:val="00B016CB"/>
    <w:rsid w:val="00B64FB6"/>
    <w:rsid w:val="00BB5AD0"/>
    <w:rsid w:val="00BC5983"/>
    <w:rsid w:val="00C11CA2"/>
    <w:rsid w:val="00CF4BD0"/>
    <w:rsid w:val="00CF56F2"/>
    <w:rsid w:val="00CF6B4F"/>
    <w:rsid w:val="00D05EA5"/>
    <w:rsid w:val="00D71811"/>
    <w:rsid w:val="00D80D9C"/>
    <w:rsid w:val="00DC0077"/>
    <w:rsid w:val="00E24A5F"/>
    <w:rsid w:val="00E82175"/>
    <w:rsid w:val="00E94D21"/>
    <w:rsid w:val="00EC09AF"/>
    <w:rsid w:val="00EE433C"/>
    <w:rsid w:val="00F0161F"/>
    <w:rsid w:val="00F0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763E1E-ED2A-4156-A34B-79026701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7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78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F1978"/>
    <w:pPr>
      <w:ind w:leftChars="400" w:left="840"/>
    </w:pPr>
  </w:style>
  <w:style w:type="character" w:styleId="a7">
    <w:name w:val="Hyperlink"/>
    <w:basedOn w:val="a0"/>
    <w:uiPriority w:val="99"/>
    <w:unhideWhenUsed/>
    <w:rsid w:val="00315E3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B3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39AA"/>
  </w:style>
  <w:style w:type="paragraph" w:styleId="aa">
    <w:name w:val="footer"/>
    <w:basedOn w:val="a"/>
    <w:link w:val="ab"/>
    <w:uiPriority w:val="99"/>
    <w:unhideWhenUsed/>
    <w:rsid w:val="004B39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39AA"/>
  </w:style>
  <w:style w:type="character" w:customStyle="1" w:styleId="UnresolvedMention">
    <w:name w:val="Unresolved Mention"/>
    <w:basedOn w:val="a0"/>
    <w:uiPriority w:val="99"/>
    <w:semiHidden/>
    <w:unhideWhenUsed/>
    <w:rsid w:val="005527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padmission@econ.kyushu-u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gpadmission@econ.kyushu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kkyomu2ec@jimu.kyushu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7154-2FC1-4313-BCAD-E5C9D8FB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takun</dc:creator>
  <cp:lastModifiedBy>石本 健一郎</cp:lastModifiedBy>
  <cp:revision>3</cp:revision>
  <cp:lastPrinted>2014-10-25T16:21:00Z</cp:lastPrinted>
  <dcterms:created xsi:type="dcterms:W3CDTF">2020-11-29T23:57:00Z</dcterms:created>
  <dcterms:modified xsi:type="dcterms:W3CDTF">2020-11-30T00:00:00Z</dcterms:modified>
</cp:coreProperties>
</file>